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8603" w14:textId="19EA72EA" w:rsidR="00AF7461" w:rsidRPr="00955B16" w:rsidRDefault="00AF7461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SG" w:eastAsia="en-SG"/>
        </w:rPr>
      </w:pPr>
      <w:r w:rsidRPr="00955B16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TITLE OF ABSTRACT </w:t>
      </w:r>
      <w:r w:rsidR="00955B16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(Maximum 15 words)</w:t>
      </w:r>
    </w:p>
    <w:p w14:paraId="30621827" w14:textId="0F4A1DFB" w:rsidR="00AF7461" w:rsidRPr="00955B16" w:rsidRDefault="00AF7461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AN </w:t>
      </w:r>
      <w:r w:rsidR="00D40AC6">
        <w:rPr>
          <w:rFonts w:ascii="Times New Roman" w:eastAsia="Times New Roman" w:hAnsi="Times New Roman" w:cs="Times New Roman"/>
          <w:sz w:val="24"/>
          <w:szCs w:val="24"/>
          <w:lang w:eastAsia="en-SG"/>
        </w:rPr>
        <w:t>Peter</w:t>
      </w:r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[1,2</w:t>
      </w:r>
      <w:proofErr w:type="gramStart"/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>] ;</w:t>
      </w:r>
      <w:proofErr w:type="gramEnd"/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955B16">
        <w:rPr>
          <w:rFonts w:ascii="Times New Roman" w:eastAsia="Times New Roman" w:hAnsi="Times New Roman" w:cs="Times New Roman"/>
          <w:sz w:val="24"/>
          <w:szCs w:val="24"/>
          <w:u w:val="single"/>
          <w:lang w:eastAsia="en-SG"/>
        </w:rPr>
        <w:t>SMITH John</w:t>
      </w:r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[1] ; CHOPRA Tanya [3]</w:t>
      </w:r>
    </w:p>
    <w:p w14:paraId="3E455BC5" w14:textId="2E520516" w:rsidR="00AF7461" w:rsidRPr="00955B16" w:rsidRDefault="00AF7461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1 – ABC Hospital, </w:t>
      </w:r>
      <w:proofErr w:type="gramStart"/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>Singapore;  2</w:t>
      </w:r>
      <w:proofErr w:type="gramEnd"/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– Singapore University, Singapore;  3 – Polynesia Medical Centre, </w:t>
      </w:r>
      <w:proofErr w:type="spellStart"/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>Papetete</w:t>
      </w:r>
      <w:proofErr w:type="spellEnd"/>
      <w:r w:rsidRPr="00955B16">
        <w:rPr>
          <w:rFonts w:ascii="Times New Roman" w:eastAsia="Times New Roman" w:hAnsi="Times New Roman" w:cs="Times New Roman"/>
          <w:sz w:val="24"/>
          <w:szCs w:val="24"/>
          <w:lang w:eastAsia="en-SG"/>
        </w:rPr>
        <w:t>, French Polynesia</w:t>
      </w:r>
    </w:p>
    <w:p w14:paraId="1B99E048" w14:textId="77777777" w:rsidR="00955B16" w:rsidRPr="00955B16" w:rsidRDefault="00955B16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SG"/>
        </w:rPr>
      </w:pPr>
    </w:p>
    <w:p w14:paraId="05DE78F9" w14:textId="64E89773" w:rsidR="00AF7461" w:rsidRPr="00955B16" w:rsidRDefault="00590AEE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 xml:space="preserve">Case Submission </w:t>
      </w:r>
      <w:r w:rsidR="00955B16" w:rsidRPr="00955B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>Abstract Content</w:t>
      </w:r>
    </w:p>
    <w:p w14:paraId="42D3AB38" w14:textId="246445AA" w:rsidR="00AF7461" w:rsidRDefault="00590AEE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CASE BACKGROUND / HISTORY</w:t>
      </w:r>
    </w:p>
    <w:p w14:paraId="4D5C571D" w14:textId="12FEB6F2" w:rsidR="00AF7461" w:rsidRDefault="00590AEE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590AEE">
        <w:rPr>
          <w:rFonts w:ascii="Times New Roman" w:eastAsia="Times New Roman" w:hAnsi="Times New Roman" w:cs="Times New Roman"/>
          <w:sz w:val="24"/>
          <w:szCs w:val="24"/>
          <w:lang w:eastAsia="en-SG"/>
        </w:rPr>
        <w:t>Case History / Background</w:t>
      </w:r>
      <w:r w:rsidR="00AF746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go here.</w:t>
      </w:r>
    </w:p>
    <w:p w14:paraId="6A86D038" w14:textId="77777777" w:rsidR="00AF7461" w:rsidRDefault="00AF7461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0EEE8A2" w14:textId="0535748A" w:rsidR="00AF7461" w:rsidRDefault="00590AEE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PROBLEM / COMPLICATION </w:t>
      </w:r>
    </w:p>
    <w:p w14:paraId="785F6517" w14:textId="1AE58C13" w:rsidR="00AF7461" w:rsidRDefault="00590AEE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590AEE">
        <w:rPr>
          <w:rFonts w:ascii="Times New Roman" w:eastAsia="Times New Roman" w:hAnsi="Times New Roman" w:cs="Times New Roman"/>
          <w:sz w:val="24"/>
          <w:szCs w:val="24"/>
          <w:lang w:eastAsia="en-SG"/>
        </w:rPr>
        <w:t>Problem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590AEE">
        <w:rPr>
          <w:rFonts w:ascii="Times New Roman" w:eastAsia="Times New Roman" w:hAnsi="Times New Roman" w:cs="Times New Roman"/>
          <w:sz w:val="24"/>
          <w:szCs w:val="24"/>
          <w:lang w:eastAsia="en-S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590AEE">
        <w:rPr>
          <w:rFonts w:ascii="Times New Roman" w:eastAsia="Times New Roman" w:hAnsi="Times New Roman" w:cs="Times New Roman"/>
          <w:sz w:val="24"/>
          <w:szCs w:val="24"/>
          <w:lang w:eastAsia="en-SG"/>
        </w:rPr>
        <w:t>complication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AF7461">
        <w:rPr>
          <w:rFonts w:ascii="Times New Roman" w:eastAsia="Times New Roman" w:hAnsi="Times New Roman" w:cs="Times New Roman"/>
          <w:sz w:val="24"/>
          <w:szCs w:val="24"/>
          <w:lang w:eastAsia="en-SG"/>
        </w:rPr>
        <w:t>go here.</w:t>
      </w:r>
    </w:p>
    <w:p w14:paraId="7EB6262D" w14:textId="77777777" w:rsidR="00AF7461" w:rsidRDefault="00AF7461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CE3923F" w14:textId="0D7476B0" w:rsidR="00AF7461" w:rsidRDefault="00590AEE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RESULTS</w:t>
      </w:r>
    </w:p>
    <w:p w14:paraId="316E4524" w14:textId="205B7234" w:rsidR="00AF7461" w:rsidRDefault="00590AEE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sults of the case</w:t>
      </w:r>
    </w:p>
    <w:p w14:paraId="6E5F5024" w14:textId="77777777" w:rsidR="00AF7461" w:rsidRDefault="00AF7461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9925BA7" w14:textId="0BFD3267" w:rsidR="00AF7461" w:rsidRDefault="00590AEE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CONCLUSION</w:t>
      </w:r>
    </w:p>
    <w:p w14:paraId="12550A8E" w14:textId="31CF7189" w:rsidR="00AF7461" w:rsidRDefault="00590AEE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ake home points from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case</w:t>
      </w:r>
      <w:proofErr w:type="gramEnd"/>
    </w:p>
    <w:p w14:paraId="63829E7C" w14:textId="77777777" w:rsidR="00AF7461" w:rsidRDefault="00AF7461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506DE07" w14:textId="4718029A" w:rsidR="00AF7461" w:rsidRDefault="00AF7461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Word count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SG"/>
        </w:rPr>
        <w:t>Maximum 250 words from “</w:t>
      </w:r>
      <w:r w:rsidR="00590AEE" w:rsidRPr="00590AEE">
        <w:rPr>
          <w:rFonts w:ascii="Times New Roman" w:eastAsia="Times New Roman" w:hAnsi="Times New Roman" w:cs="Times New Roman"/>
          <w:i/>
          <w:sz w:val="24"/>
          <w:szCs w:val="24"/>
          <w:lang w:eastAsia="en-SG"/>
        </w:rPr>
        <w:t>CASE BACKGROUND / HISTOR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SG"/>
        </w:rPr>
        <w:t>” to “</w:t>
      </w:r>
      <w:r w:rsidR="00590AEE">
        <w:rPr>
          <w:rFonts w:ascii="Times New Roman" w:eastAsia="Times New Roman" w:hAnsi="Times New Roman" w:cs="Times New Roman"/>
          <w:i/>
          <w:sz w:val="24"/>
          <w:szCs w:val="24"/>
          <w:lang w:eastAsia="en-SG"/>
        </w:rPr>
        <w:t>CONCLUS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SG"/>
        </w:rPr>
        <w:t xml:space="preserve">”. </w:t>
      </w:r>
    </w:p>
    <w:p w14:paraId="7F28A276" w14:textId="54ED84DF" w:rsidR="00E041F9" w:rsidRDefault="00E041F9" w:rsidP="009606D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SG"/>
        </w:rPr>
      </w:pPr>
    </w:p>
    <w:p w14:paraId="372573D4" w14:textId="77777777" w:rsidR="00282922" w:rsidRDefault="00282922" w:rsidP="00282922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uthor is allowed to submit one optional picture / graph / illustration that can further elaborate the abstract.</w:t>
      </w:r>
    </w:p>
    <w:p w14:paraId="32D96E19" w14:textId="77777777" w:rsidR="00282922" w:rsidRDefault="00282922" w:rsidP="00282922">
      <w:pPr>
        <w:ind w:left="360"/>
        <w:rPr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SG"/>
        </w:rPr>
        <w:t>Accepted Format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SG"/>
        </w:rPr>
        <w:t xml:space="preserve"> PNG or JPG file, maximum 3 MB in file size.</w:t>
      </w:r>
    </w:p>
    <w:p w14:paraId="3AEB02D1" w14:textId="77777777" w:rsidR="00D42E29" w:rsidRDefault="00D42E29" w:rsidP="00D42E29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jc w:val="both"/>
      </w:pPr>
    </w:p>
    <w:sectPr w:rsidR="00D42E29" w:rsidSect="00960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E658F"/>
    <w:multiLevelType w:val="hybridMultilevel"/>
    <w:tmpl w:val="AEF200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6316"/>
    <w:multiLevelType w:val="hybridMultilevel"/>
    <w:tmpl w:val="00BEB5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80D1D"/>
    <w:multiLevelType w:val="hybridMultilevel"/>
    <w:tmpl w:val="FC363742"/>
    <w:lvl w:ilvl="0" w:tplc="F2C061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04680">
    <w:abstractNumId w:val="1"/>
  </w:num>
  <w:num w:numId="2" w16cid:durableId="503133739">
    <w:abstractNumId w:val="0"/>
  </w:num>
  <w:num w:numId="3" w16cid:durableId="1785348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61"/>
    <w:rsid w:val="00282922"/>
    <w:rsid w:val="00590AEE"/>
    <w:rsid w:val="007E06D0"/>
    <w:rsid w:val="008757EC"/>
    <w:rsid w:val="00955B16"/>
    <w:rsid w:val="009606DE"/>
    <w:rsid w:val="00AF7461"/>
    <w:rsid w:val="00D40AC6"/>
    <w:rsid w:val="00D42E29"/>
    <w:rsid w:val="00E0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F4C6"/>
  <w15:chartTrackingRefBased/>
  <w15:docId w15:val="{2B980D59-612A-408E-927F-47F30F73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61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A6C9-7F93-4C84-8DD1-11D2081A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ham</dc:creator>
  <cp:keywords/>
  <dc:description/>
  <cp:lastModifiedBy>Luke Pham</cp:lastModifiedBy>
  <cp:revision>5</cp:revision>
  <dcterms:created xsi:type="dcterms:W3CDTF">2023-01-04T07:52:00Z</dcterms:created>
  <dcterms:modified xsi:type="dcterms:W3CDTF">2023-01-11T07:14:00Z</dcterms:modified>
</cp:coreProperties>
</file>